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做人  儒家做事  佛家修心  超值白金典藏版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做人  儒家做事  佛家修心  超值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75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道家做人  儒家做事  佛家修心  超值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